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EF" w:rsidRPr="003A11EF" w:rsidRDefault="003A11EF" w:rsidP="003A11EF">
      <w:pPr>
        <w:spacing w:after="0"/>
        <w:ind w:left="1440" w:hanging="1440"/>
        <w:rPr>
          <w:b/>
        </w:rPr>
      </w:pPr>
      <w:r w:rsidRPr="003A11EF">
        <w:rPr>
          <w:b/>
        </w:rPr>
        <w:t>Deacon Meeting</w:t>
      </w:r>
    </w:p>
    <w:p w:rsidR="003A11EF" w:rsidRPr="003A11EF" w:rsidRDefault="00E65F43" w:rsidP="003A11EF">
      <w:pPr>
        <w:spacing w:after="0"/>
        <w:ind w:left="1440" w:hanging="1440"/>
        <w:rPr>
          <w:b/>
        </w:rPr>
      </w:pPr>
      <w:r>
        <w:rPr>
          <w:b/>
        </w:rPr>
        <w:t>May</w:t>
      </w:r>
      <w:r w:rsidR="003A11EF" w:rsidRPr="003A11EF">
        <w:rPr>
          <w:b/>
        </w:rPr>
        <w:t xml:space="preserve"> </w:t>
      </w:r>
      <w:r>
        <w:rPr>
          <w:b/>
        </w:rPr>
        <w:t>5</w:t>
      </w:r>
      <w:r w:rsidR="003A11EF" w:rsidRPr="003A11EF">
        <w:rPr>
          <w:b/>
        </w:rPr>
        <w:t>, 2016</w:t>
      </w:r>
    </w:p>
    <w:p w:rsidR="003A11EF" w:rsidRDefault="003A11EF" w:rsidP="00EA0539">
      <w:pPr>
        <w:ind w:left="1440" w:hanging="1440"/>
      </w:pPr>
    </w:p>
    <w:p w:rsidR="00C67328" w:rsidRDefault="00EA0539" w:rsidP="00EA0539">
      <w:pPr>
        <w:ind w:left="1440" w:hanging="1440"/>
      </w:pPr>
      <w:r>
        <w:t>Present:</w:t>
      </w:r>
      <w:r>
        <w:tab/>
      </w:r>
      <w:r w:rsidR="00E65F43">
        <w:t xml:space="preserve">Helen </w:t>
      </w:r>
      <w:proofErr w:type="spellStart"/>
      <w:r w:rsidR="00E65F43">
        <w:t>DeLeon</w:t>
      </w:r>
      <w:proofErr w:type="spellEnd"/>
      <w:r>
        <w:t xml:space="preserve">, Elizabeth Clifford, </w:t>
      </w:r>
      <w:r w:rsidR="00E65F43">
        <w:t xml:space="preserve">Sharyl Mittermeier, </w:t>
      </w:r>
      <w:r w:rsidR="00A208B2">
        <w:t>Carol Owens</w:t>
      </w:r>
      <w:r w:rsidR="00A05B4F">
        <w:t>, Cynthia Floyd, Nancy</w:t>
      </w:r>
      <w:r>
        <w:t xml:space="preserve"> </w:t>
      </w:r>
      <w:proofErr w:type="spellStart"/>
      <w:r>
        <w:t>Gustke</w:t>
      </w:r>
      <w:proofErr w:type="spellEnd"/>
      <w:r>
        <w:t xml:space="preserve">, </w:t>
      </w:r>
      <w:r w:rsidR="00A208B2">
        <w:t>Kim Kinzler</w:t>
      </w:r>
      <w:r w:rsidR="003A11EF">
        <w:t xml:space="preserve">, </w:t>
      </w:r>
      <w:r w:rsidR="00E65F43">
        <w:t xml:space="preserve">Liz </w:t>
      </w:r>
      <w:proofErr w:type="spellStart"/>
      <w:r w:rsidR="00E65F43">
        <w:t>Loynes</w:t>
      </w:r>
      <w:proofErr w:type="spellEnd"/>
      <w:r w:rsidR="003A11EF">
        <w:t xml:space="preserve">, </w:t>
      </w:r>
      <w:r>
        <w:t>Marsha Mil</w:t>
      </w:r>
      <w:r w:rsidR="003A11EF">
        <w:t>l</w:t>
      </w:r>
      <w:r>
        <w:t>sap</w:t>
      </w:r>
      <w:r w:rsidR="00A208B2">
        <w:t>,</w:t>
      </w:r>
      <w:r>
        <w:t xml:space="preserve"> </w:t>
      </w:r>
      <w:proofErr w:type="spellStart"/>
      <w:r w:rsidR="00E65F43">
        <w:t>Jimm</w:t>
      </w:r>
      <w:proofErr w:type="spellEnd"/>
      <w:r w:rsidR="00E65F43">
        <w:t xml:space="preserve"> Cooper</w:t>
      </w:r>
      <w:r>
        <w:t xml:space="preserve">, </w:t>
      </w:r>
      <w:r w:rsidR="00E65F43">
        <w:t>Jeanette Schwarz</w:t>
      </w:r>
      <w:r w:rsidR="00A208B2">
        <w:t xml:space="preserve">, </w:t>
      </w:r>
      <w:r w:rsidR="00E65F43">
        <w:t xml:space="preserve">Will Power, </w:t>
      </w:r>
      <w:r w:rsidR="00A208B2">
        <w:t xml:space="preserve">guest </w:t>
      </w:r>
      <w:r w:rsidR="00E65F43">
        <w:t xml:space="preserve">Anne </w:t>
      </w:r>
      <w:proofErr w:type="spellStart"/>
      <w:r w:rsidR="00E65F43">
        <w:t>Waehner</w:t>
      </w:r>
      <w:proofErr w:type="spellEnd"/>
    </w:p>
    <w:p w:rsidR="00EA0539" w:rsidRDefault="00E65F43" w:rsidP="00E65F43">
      <w:pPr>
        <w:ind w:left="1440" w:hanging="1440"/>
      </w:pPr>
      <w:r>
        <w:t>Excused</w:t>
      </w:r>
      <w:r w:rsidR="00EA0539">
        <w:t xml:space="preserve">: </w:t>
      </w:r>
      <w:r w:rsidR="00EA0539">
        <w:tab/>
      </w:r>
      <w:r>
        <w:t>Anna Mae Boyer</w:t>
      </w:r>
      <w:r w:rsidR="00EA0539">
        <w:t xml:space="preserve">, </w:t>
      </w:r>
      <w:r w:rsidR="00A208B2">
        <w:t xml:space="preserve">Kaleigh </w:t>
      </w:r>
      <w:proofErr w:type="spellStart"/>
      <w:r w:rsidR="00A208B2">
        <w:t>Magnant</w:t>
      </w:r>
      <w:proofErr w:type="spellEnd"/>
      <w:r w:rsidR="00A208B2">
        <w:t>, Shari McIntosh</w:t>
      </w:r>
      <w:r>
        <w:t xml:space="preserve">, Mary Matson, Kitty Marquardt, Olive </w:t>
      </w:r>
      <w:proofErr w:type="spellStart"/>
      <w:r>
        <w:t>Thunyani</w:t>
      </w:r>
      <w:proofErr w:type="spellEnd"/>
      <w:r>
        <w:t xml:space="preserve">, </w:t>
      </w:r>
      <w:r w:rsidR="00312EB4">
        <w:t xml:space="preserve">Vicki Smith, India Allen, </w:t>
      </w:r>
      <w:r>
        <w:t xml:space="preserve">elder </w:t>
      </w:r>
      <w:proofErr w:type="spellStart"/>
      <w:r>
        <w:t>Jamee</w:t>
      </w:r>
      <w:proofErr w:type="spellEnd"/>
      <w:r>
        <w:t xml:space="preserve"> Wilson</w:t>
      </w:r>
    </w:p>
    <w:p w:rsidR="00EA0539" w:rsidRDefault="00E65F43" w:rsidP="00A208B2">
      <w:pPr>
        <w:ind w:left="1440" w:hanging="1440"/>
      </w:pPr>
      <w:r>
        <w:t>Absent</w:t>
      </w:r>
      <w:r w:rsidR="00EA0539">
        <w:t xml:space="preserve">: </w:t>
      </w:r>
      <w:r w:rsidR="00EA0539">
        <w:tab/>
      </w:r>
      <w:r>
        <w:t>Vance Boyer</w:t>
      </w:r>
      <w:bookmarkStart w:id="0" w:name="_GoBack"/>
      <w:bookmarkEnd w:id="0"/>
    </w:p>
    <w:p w:rsidR="009E7A43" w:rsidRDefault="00E65F43" w:rsidP="008C2FD1">
      <w:r>
        <w:t xml:space="preserve">Thanks to Cynthia Floyd and Nancy </w:t>
      </w:r>
      <w:proofErr w:type="spellStart"/>
      <w:r>
        <w:t>Gustke</w:t>
      </w:r>
      <w:proofErr w:type="spellEnd"/>
      <w:r w:rsidR="00EA0539">
        <w:t xml:space="preserve"> </w:t>
      </w:r>
      <w:r w:rsidR="008C2FD1">
        <w:t xml:space="preserve">for serving the refreshments </w:t>
      </w:r>
      <w:r w:rsidR="00EA0539">
        <w:t xml:space="preserve">provided by </w:t>
      </w:r>
      <w:r w:rsidR="00A208B2">
        <w:t xml:space="preserve">Olive </w:t>
      </w:r>
      <w:proofErr w:type="spellStart"/>
      <w:r w:rsidR="00A208B2">
        <w:t>Thunyani</w:t>
      </w:r>
      <w:proofErr w:type="spellEnd"/>
      <w:r w:rsidR="008C2FD1">
        <w:t xml:space="preserve"> and</w:t>
      </w:r>
      <w:r w:rsidR="00A208B2">
        <w:t xml:space="preserve"> Kitty Marquardt</w:t>
      </w:r>
      <w:r w:rsidR="008C2FD1">
        <w:t>.</w:t>
      </w:r>
    </w:p>
    <w:p w:rsidR="00EA0539" w:rsidRDefault="00EA0539" w:rsidP="008C2FD1">
      <w:r w:rsidRPr="00A05B4F">
        <w:rPr>
          <w:u w:val="single"/>
        </w:rPr>
        <w:t>Opening</w:t>
      </w:r>
      <w:r>
        <w:t xml:space="preserve">:  The meeting was opened at 7:00 pm with a devotion and prayer led by </w:t>
      </w:r>
      <w:r w:rsidR="008C2FD1">
        <w:t xml:space="preserve">Liz </w:t>
      </w:r>
      <w:proofErr w:type="spellStart"/>
      <w:r w:rsidR="008C2FD1">
        <w:t>Loynes</w:t>
      </w:r>
      <w:proofErr w:type="spellEnd"/>
      <w:r>
        <w:t>.</w:t>
      </w:r>
    </w:p>
    <w:p w:rsidR="00CC02B3" w:rsidRDefault="00CC02B3" w:rsidP="00EA0539">
      <w:pPr>
        <w:pStyle w:val="ListParagraph"/>
        <w:numPr>
          <w:ilvl w:val="0"/>
          <w:numId w:val="1"/>
        </w:numPr>
      </w:pPr>
      <w:r>
        <w:rPr>
          <w:u w:val="single"/>
        </w:rPr>
        <w:t>Guest Speaker</w:t>
      </w:r>
      <w:r w:rsidRPr="00CC02B3">
        <w:t>:</w:t>
      </w:r>
      <w:r>
        <w:t xml:space="preserve"> </w:t>
      </w:r>
      <w:r w:rsidR="008C2FD1">
        <w:t xml:space="preserve">Anne </w:t>
      </w:r>
      <w:proofErr w:type="spellStart"/>
      <w:r w:rsidR="008C2FD1">
        <w:t>Waehner</w:t>
      </w:r>
      <w:proofErr w:type="spellEnd"/>
      <w:r w:rsidR="008C2FD1">
        <w:t>, chairman of the Member Review Team, passed out a list o</w:t>
      </w:r>
      <w:r w:rsidR="009E7A43">
        <w:t>f</w:t>
      </w:r>
      <w:r w:rsidR="008C2FD1">
        <w:t xml:space="preserve"> non-attendees for dea</w:t>
      </w:r>
      <w:r w:rsidR="009E7A43">
        <w:t>c</w:t>
      </w:r>
      <w:r w:rsidR="008C2FD1">
        <w:t>ons to contact to see if they want to continue their membership at WPC or be removed from the rolls. She also provided information on making those calls. Report back to Anne by May 17.</w:t>
      </w:r>
    </w:p>
    <w:p w:rsidR="00E968A8" w:rsidRDefault="00E968A8" w:rsidP="00EA0539">
      <w:pPr>
        <w:pStyle w:val="ListParagraph"/>
        <w:numPr>
          <w:ilvl w:val="0"/>
          <w:numId w:val="1"/>
        </w:numPr>
      </w:pPr>
      <w:r w:rsidRPr="00A05B4F">
        <w:rPr>
          <w:u w:val="single"/>
        </w:rPr>
        <w:t>Meeting Minutes</w:t>
      </w:r>
      <w:r>
        <w:t xml:space="preserve">:  The </w:t>
      </w:r>
      <w:r w:rsidR="008C2FD1">
        <w:t>April</w:t>
      </w:r>
      <w:r>
        <w:t xml:space="preserve"> 2016 Deacon meeting minutes were approved.</w:t>
      </w:r>
    </w:p>
    <w:p w:rsidR="008C2FD1" w:rsidRDefault="00E968A8" w:rsidP="008C2FD1">
      <w:pPr>
        <w:pStyle w:val="ListParagraph"/>
        <w:numPr>
          <w:ilvl w:val="0"/>
          <w:numId w:val="1"/>
        </w:numPr>
      </w:pPr>
      <w:r w:rsidRPr="00A05B4F">
        <w:rPr>
          <w:u w:val="single"/>
        </w:rPr>
        <w:t>Pastor’s Repo</w:t>
      </w:r>
      <w:r w:rsidR="003A11EF" w:rsidRPr="00A05B4F">
        <w:rPr>
          <w:u w:val="single"/>
        </w:rPr>
        <w:t>rt</w:t>
      </w:r>
      <w:r w:rsidR="003A11EF">
        <w:t xml:space="preserve">:  </w:t>
      </w:r>
      <w:r w:rsidR="008C2FD1">
        <w:t xml:space="preserve">There is a possibility of a Fall Retreat for the deacons. Watch for further information on this. May 15 is a one service Sunday at 11:15 only. It is Pentecost, so wear red. There is Sunday </w:t>
      </w:r>
      <w:proofErr w:type="gramStart"/>
      <w:r w:rsidR="008C2FD1">
        <w:t>School</w:t>
      </w:r>
      <w:proofErr w:type="gramEnd"/>
      <w:r w:rsidR="008C2FD1">
        <w:t xml:space="preserve"> at 10 and a seminar at 4 in the Fellowship Hall. The Blood Drive is also that day. May 8 is Confirmation Sunday and there is a bake sale supporting the Women’s Retreat.</w:t>
      </w:r>
      <w:r w:rsidR="003C447E">
        <w:t xml:space="preserve"> Saturday, September 10, will be a Block Party including a blessing of the animals. There will not be a VBS this year, but the Summer Enrichment reading program will be Tuesdays and Thursdays in July.</w:t>
      </w:r>
    </w:p>
    <w:p w:rsidR="003A11EF" w:rsidRDefault="003A11EF" w:rsidP="003A11EF">
      <w:pPr>
        <w:pStyle w:val="ListParagraph"/>
        <w:numPr>
          <w:ilvl w:val="0"/>
          <w:numId w:val="1"/>
        </w:numPr>
      </w:pPr>
      <w:r w:rsidRPr="00A05B4F">
        <w:rPr>
          <w:u w:val="single"/>
        </w:rPr>
        <w:t>Old Business</w:t>
      </w:r>
      <w:r>
        <w:t xml:space="preserve">: </w:t>
      </w:r>
      <w:r w:rsidR="003C447E">
        <w:t>The Blood Drive will be May 15</w:t>
      </w:r>
      <w:r w:rsidR="00430CB0">
        <w:t>.</w:t>
      </w:r>
      <w:r w:rsidR="003C447E">
        <w:t xml:space="preserve"> The Deacon Board pictures are almost complete, with only Kaleigh needing a picture taken. The frames in the hall will be updated soon.</w:t>
      </w:r>
    </w:p>
    <w:p w:rsidR="00F514F0" w:rsidRDefault="00F514F0" w:rsidP="003A11EF">
      <w:pPr>
        <w:pStyle w:val="ListParagraph"/>
        <w:numPr>
          <w:ilvl w:val="0"/>
          <w:numId w:val="1"/>
        </w:numPr>
      </w:pPr>
      <w:r w:rsidRPr="00A05B4F">
        <w:rPr>
          <w:u w:val="single"/>
        </w:rPr>
        <w:t>New Business</w:t>
      </w:r>
      <w:r>
        <w:t xml:space="preserve">: </w:t>
      </w:r>
      <w:r w:rsidR="003C447E">
        <w:t>None</w:t>
      </w:r>
      <w:r w:rsidR="00CC02B3">
        <w:t>.</w:t>
      </w:r>
    </w:p>
    <w:p w:rsidR="00072642" w:rsidRDefault="00072642" w:rsidP="003A11EF">
      <w:pPr>
        <w:pStyle w:val="ListParagraph"/>
        <w:numPr>
          <w:ilvl w:val="0"/>
          <w:numId w:val="1"/>
        </w:numPr>
      </w:pPr>
      <w:r w:rsidRPr="00A05B4F">
        <w:rPr>
          <w:u w:val="single"/>
        </w:rPr>
        <w:t>Sign</w:t>
      </w:r>
      <w:r w:rsidR="00D638C3">
        <w:rPr>
          <w:u w:val="single"/>
        </w:rPr>
        <w:t>-</w:t>
      </w:r>
      <w:r w:rsidRPr="00A05B4F">
        <w:rPr>
          <w:u w:val="single"/>
        </w:rPr>
        <w:t>Up Sheets</w:t>
      </w:r>
      <w:r>
        <w:t xml:space="preserve">:  </w:t>
      </w:r>
      <w:r w:rsidR="00CC02B3">
        <w:t>Kim Kinzler</w:t>
      </w:r>
      <w:r>
        <w:t xml:space="preserve"> asked for volunteers to fill the current openings for communion preparation</w:t>
      </w:r>
      <w:r w:rsidR="007927BE">
        <w:t>.</w:t>
      </w:r>
    </w:p>
    <w:p w:rsidR="005462CB" w:rsidRDefault="005462CB" w:rsidP="003A11EF">
      <w:pPr>
        <w:pStyle w:val="ListParagraph"/>
        <w:numPr>
          <w:ilvl w:val="0"/>
          <w:numId w:val="1"/>
        </w:numPr>
      </w:pPr>
      <w:r w:rsidRPr="00A05B4F">
        <w:rPr>
          <w:u w:val="single"/>
        </w:rPr>
        <w:t>Zone Reports</w:t>
      </w:r>
      <w:r>
        <w:t xml:space="preserve">:  </w:t>
      </w:r>
      <w:r w:rsidR="003C447E">
        <w:t xml:space="preserve">Char Larsen had to resign her position. Her </w:t>
      </w:r>
      <w:r w:rsidR="009E7A43">
        <w:t>z</w:t>
      </w:r>
      <w:r w:rsidR="003C447E">
        <w:t xml:space="preserve">one was divided between Will, Vicki, and </w:t>
      </w:r>
      <w:proofErr w:type="spellStart"/>
      <w:r w:rsidR="003C447E">
        <w:t>Jimm</w:t>
      </w:r>
      <w:proofErr w:type="spellEnd"/>
      <w:r w:rsidR="003C447E">
        <w:t xml:space="preserve">. </w:t>
      </w:r>
      <w:r>
        <w:t>All deacons present reported on their zones.</w:t>
      </w:r>
    </w:p>
    <w:p w:rsidR="005462CB" w:rsidRDefault="005462CB" w:rsidP="003A11EF">
      <w:pPr>
        <w:pStyle w:val="ListParagraph"/>
        <w:numPr>
          <w:ilvl w:val="0"/>
          <w:numId w:val="1"/>
        </w:numPr>
      </w:pPr>
      <w:r w:rsidRPr="00A05B4F">
        <w:rPr>
          <w:u w:val="single"/>
        </w:rPr>
        <w:t>Committee Reports</w:t>
      </w:r>
      <w:r>
        <w:t xml:space="preserve">: </w:t>
      </w:r>
    </w:p>
    <w:p w:rsidR="005462CB" w:rsidRDefault="005462CB" w:rsidP="005462CB">
      <w:pPr>
        <w:pStyle w:val="ListParagraph"/>
        <w:numPr>
          <w:ilvl w:val="1"/>
          <w:numId w:val="1"/>
        </w:numPr>
      </w:pPr>
      <w:r>
        <w:t xml:space="preserve">Hospitality:  </w:t>
      </w:r>
      <w:r w:rsidR="00166CC1">
        <w:t>The April picnic was fun and well attended. The next deacon party will be in December.</w:t>
      </w:r>
    </w:p>
    <w:p w:rsidR="005462CB" w:rsidRDefault="005462CB" w:rsidP="005462CB">
      <w:pPr>
        <w:pStyle w:val="ListParagraph"/>
        <w:numPr>
          <w:ilvl w:val="1"/>
          <w:numId w:val="1"/>
        </w:numPr>
      </w:pPr>
      <w:r>
        <w:t xml:space="preserve">Communications: </w:t>
      </w:r>
      <w:r w:rsidR="009E7A43">
        <w:t>The committee is working on the deacon picture board. An article ran in the May newsletter, will try to get one in for June</w:t>
      </w:r>
      <w:r>
        <w:t>.</w:t>
      </w:r>
    </w:p>
    <w:p w:rsidR="005462CB" w:rsidRDefault="005462CB" w:rsidP="005462CB">
      <w:pPr>
        <w:pStyle w:val="ListParagraph"/>
        <w:numPr>
          <w:ilvl w:val="1"/>
          <w:numId w:val="1"/>
        </w:numPr>
      </w:pPr>
      <w:r>
        <w:t xml:space="preserve">Community Service:  </w:t>
      </w:r>
      <w:r w:rsidR="009E7A43">
        <w:t>Bags are being delivered to the St John ICU waiting room. Sometimes the baskets are missing</w:t>
      </w:r>
      <w:r w:rsidR="00430CB0">
        <w:t>.</w:t>
      </w:r>
    </w:p>
    <w:p w:rsidR="007665D0" w:rsidRDefault="007665D0" w:rsidP="005462CB">
      <w:pPr>
        <w:pStyle w:val="ListParagraph"/>
        <w:numPr>
          <w:ilvl w:val="1"/>
          <w:numId w:val="1"/>
        </w:numPr>
      </w:pPr>
      <w:r>
        <w:t xml:space="preserve">Immediate Care:  </w:t>
      </w:r>
      <w:r w:rsidR="009E7A43">
        <w:t>This area has been quiet.</w:t>
      </w:r>
    </w:p>
    <w:p w:rsidR="007665D0" w:rsidRDefault="007665D0" w:rsidP="005462CB">
      <w:pPr>
        <w:pStyle w:val="ListParagraph"/>
        <w:numPr>
          <w:ilvl w:val="1"/>
          <w:numId w:val="1"/>
        </w:numPr>
      </w:pPr>
      <w:r>
        <w:t xml:space="preserve">Transportation:  </w:t>
      </w:r>
      <w:r w:rsidR="009E7A43">
        <w:t>In need of 2 drivers for Sunday morning</w:t>
      </w:r>
      <w:r w:rsidR="00430CB0">
        <w:t>.</w:t>
      </w:r>
    </w:p>
    <w:p w:rsidR="00A05B4F" w:rsidRDefault="009E7A43" w:rsidP="00A05B4F">
      <w:pPr>
        <w:pStyle w:val="ListParagraph"/>
        <w:numPr>
          <w:ilvl w:val="0"/>
          <w:numId w:val="1"/>
        </w:numPr>
      </w:pPr>
      <w:r>
        <w:rPr>
          <w:u w:val="single"/>
        </w:rPr>
        <w:t>Announcements</w:t>
      </w:r>
      <w:r w:rsidR="00A05B4F">
        <w:t xml:space="preserve">:  </w:t>
      </w:r>
      <w:r>
        <w:t>Liz Clifford will be gone May 11 to 27, available by phone</w:t>
      </w:r>
      <w:r w:rsidR="00A05B4F">
        <w:t>.</w:t>
      </w:r>
    </w:p>
    <w:p w:rsidR="00A05B4F" w:rsidRDefault="00A05B4F" w:rsidP="00A05B4F">
      <w:pPr>
        <w:pStyle w:val="ListParagraph"/>
      </w:pPr>
    </w:p>
    <w:p w:rsidR="00A05B4F" w:rsidRDefault="00A05B4F" w:rsidP="00A05B4F">
      <w:pPr>
        <w:pStyle w:val="ListParagraph"/>
        <w:ind w:left="360"/>
      </w:pPr>
      <w:r>
        <w:t xml:space="preserve">The meeting closed with prayer led by </w:t>
      </w:r>
      <w:r w:rsidR="009E7A43">
        <w:t>Liz Clifford</w:t>
      </w:r>
      <w:r w:rsidR="00D638C3">
        <w:t>.</w:t>
      </w:r>
    </w:p>
    <w:p w:rsidR="00A05B4F" w:rsidRDefault="00A05B4F" w:rsidP="00A05B4F">
      <w:pPr>
        <w:pStyle w:val="ListParagraph"/>
        <w:ind w:left="360"/>
      </w:pPr>
    </w:p>
    <w:p w:rsidR="007665D0" w:rsidRDefault="007665D0" w:rsidP="007665D0">
      <w:pPr>
        <w:pStyle w:val="ListParagraph"/>
        <w:ind w:left="1440"/>
      </w:pPr>
    </w:p>
    <w:p w:rsidR="00EA0539" w:rsidRDefault="00EA0539"/>
    <w:sectPr w:rsidR="00EA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75925"/>
    <w:multiLevelType w:val="hybridMultilevel"/>
    <w:tmpl w:val="727C9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39"/>
    <w:rsid w:val="00072642"/>
    <w:rsid w:val="00146DD7"/>
    <w:rsid w:val="00166CC1"/>
    <w:rsid w:val="001910E9"/>
    <w:rsid w:val="001F1714"/>
    <w:rsid w:val="002573EE"/>
    <w:rsid w:val="002D4B19"/>
    <w:rsid w:val="0031272B"/>
    <w:rsid w:val="00312EB4"/>
    <w:rsid w:val="003A11EF"/>
    <w:rsid w:val="003C447E"/>
    <w:rsid w:val="00430CB0"/>
    <w:rsid w:val="004C22AD"/>
    <w:rsid w:val="00523329"/>
    <w:rsid w:val="005462CB"/>
    <w:rsid w:val="00575FEC"/>
    <w:rsid w:val="005F2F36"/>
    <w:rsid w:val="00606D58"/>
    <w:rsid w:val="006A654A"/>
    <w:rsid w:val="006B33A9"/>
    <w:rsid w:val="007665D0"/>
    <w:rsid w:val="0077126B"/>
    <w:rsid w:val="007927BE"/>
    <w:rsid w:val="008A572F"/>
    <w:rsid w:val="008C2FD1"/>
    <w:rsid w:val="008C56B0"/>
    <w:rsid w:val="00925F9D"/>
    <w:rsid w:val="0096100B"/>
    <w:rsid w:val="00994523"/>
    <w:rsid w:val="009E7A43"/>
    <w:rsid w:val="00A05B4F"/>
    <w:rsid w:val="00A208B2"/>
    <w:rsid w:val="00B13037"/>
    <w:rsid w:val="00B35AA9"/>
    <w:rsid w:val="00BD47AA"/>
    <w:rsid w:val="00C25ACF"/>
    <w:rsid w:val="00C67328"/>
    <w:rsid w:val="00CC02B3"/>
    <w:rsid w:val="00D11169"/>
    <w:rsid w:val="00D138BD"/>
    <w:rsid w:val="00D638C3"/>
    <w:rsid w:val="00E65F43"/>
    <w:rsid w:val="00E83C1F"/>
    <w:rsid w:val="00E968A8"/>
    <w:rsid w:val="00EA0539"/>
    <w:rsid w:val="00F514F0"/>
    <w:rsid w:val="00F5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EA893-7D86-459C-AEC9-82214814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31D6-78C0-4BD2-AA17-8584D69B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chwarz</dc:creator>
  <cp:keywords/>
  <dc:description/>
  <cp:lastModifiedBy>Kim Kinzler</cp:lastModifiedBy>
  <cp:revision>5</cp:revision>
  <dcterms:created xsi:type="dcterms:W3CDTF">2016-05-16T21:12:00Z</dcterms:created>
  <dcterms:modified xsi:type="dcterms:W3CDTF">2016-05-19T15:39:00Z</dcterms:modified>
</cp:coreProperties>
</file>